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AD1DFD" w:rsidP="00AD1DFD">
      <w:pPr>
        <w:wordWrap w:val="0"/>
        <w:jc w:val="right"/>
        <w:rPr>
          <w:rFonts w:asciiTheme="minorEastAsia" w:hAnsiTheme="minorEastAsia"/>
        </w:rPr>
      </w:pPr>
      <w:r w:rsidRPr="00375955">
        <w:rPr>
          <w:rFonts w:asciiTheme="minorEastAsia" w:hAnsiTheme="minorEastAsia" w:hint="eastAsia"/>
        </w:rPr>
        <w:t xml:space="preserve">　　年　　月　　日</w:t>
      </w:r>
    </w:p>
    <w:p w:rsidR="005C6A87" w:rsidRPr="006133E7" w:rsidRDefault="009F6525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阪南市</w:t>
      </w:r>
      <w:r w:rsidR="005C6A87" w:rsidRPr="006133E7">
        <w:rPr>
          <w:rFonts w:asciiTheme="minorEastAsia" w:hAnsiTheme="minorEastAsia" w:hint="eastAsia"/>
          <w:sz w:val="18"/>
        </w:rPr>
        <w:t>長　様</w:t>
      </w:r>
    </w:p>
    <w:p w:rsidR="0072225C" w:rsidRPr="006133E7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18"/>
        </w:rPr>
      </w:pP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r w:rsidR="001332A3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電　話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:rsidR="0072225C" w:rsidRPr="00375955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  <w:r w:rsidRPr="00375955">
        <w:rPr>
          <w:rFonts w:asciiTheme="minorEastAsia" w:hAnsiTheme="minorEastAsia" w:hint="eastAsia"/>
          <w:spacing w:val="1"/>
          <w:w w:val="81"/>
          <w:kern w:val="0"/>
          <w:sz w:val="18"/>
          <w:fitText w:val="4830" w:id="1503888129"/>
        </w:rPr>
        <w:t>（法人にあっては、主たる事務所の所在地、名称及び代表者の職・氏名</w:t>
      </w:r>
      <w:r w:rsidRPr="00375955">
        <w:rPr>
          <w:rFonts w:asciiTheme="minorEastAsia" w:hAnsiTheme="minorEastAsia" w:hint="eastAsia"/>
          <w:spacing w:val="-6"/>
          <w:w w:val="81"/>
          <w:kern w:val="0"/>
          <w:sz w:val="18"/>
          <w:fitText w:val="4830" w:id="1503888129"/>
        </w:rPr>
        <w:t>）</w:t>
      </w:r>
    </w:p>
    <w:p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8F784D" w:rsidRPr="00375955">
        <w:rPr>
          <w:rFonts w:asciiTheme="minorEastAsia" w:hAnsiTheme="minorEastAsia" w:hint="eastAsia"/>
          <w:sz w:val="18"/>
        </w:rPr>
        <w:t>16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２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:rsidR="00990FCC" w:rsidRPr="00375955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</w:p>
    <w:p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="005C6A87" w:rsidRPr="009F6525">
        <w:rPr>
          <w:rFonts w:asciiTheme="minorEastAsia" w:hAnsiTheme="minorEastAsia" w:hint="eastAsia"/>
          <w:spacing w:val="11"/>
          <w:kern w:val="0"/>
          <w:sz w:val="18"/>
          <w:fitText w:val="1800" w:id="1271038725"/>
        </w:rPr>
        <w:t>表示又は設置の場</w:t>
      </w:r>
      <w:r w:rsidR="005C6A87" w:rsidRPr="009F6525">
        <w:rPr>
          <w:rFonts w:asciiTheme="minorEastAsia" w:hAnsiTheme="minorEastAsia" w:hint="eastAsia"/>
          <w:spacing w:val="2"/>
          <w:kern w:val="0"/>
          <w:sz w:val="18"/>
          <w:fitText w:val="1800" w:id="1271038725"/>
        </w:rPr>
        <w:t>所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5C6A87"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1C4758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375955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375955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1C4758"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4172F4" w:rsidRPr="00375955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B739B7">
        <w:rPr>
          <w:rFonts w:asciiTheme="minorEastAsia" w:hAnsiTheme="minorEastAsia" w:hint="eastAsia"/>
          <w:sz w:val="18"/>
        </w:rPr>
        <w:t>3</w:t>
      </w:r>
      <w:r w:rsidR="00EA335C">
        <w:rPr>
          <w:rFonts w:asciiTheme="minorEastAsia" w:hAnsiTheme="minorEastAsia" w:hint="eastAsia"/>
          <w:sz w:val="18"/>
        </w:rPr>
        <w:t>か</w:t>
      </w:r>
      <w:r w:rsidRPr="00375955">
        <w:rPr>
          <w:rFonts w:asciiTheme="minorEastAsia" w:hAnsiTheme="minorEastAsia" w:hint="eastAsia"/>
          <w:sz w:val="18"/>
        </w:rPr>
        <w:t>月以内とする。</w:t>
      </w:r>
    </w:p>
    <w:p w:rsidR="000C1D19" w:rsidRPr="00B739B7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52"/>
        <w:gridCol w:w="4378"/>
        <w:gridCol w:w="567"/>
        <w:gridCol w:w="565"/>
        <w:gridCol w:w="2192"/>
      </w:tblGrid>
      <w:tr w:rsidR="008C412A" w:rsidRPr="00375955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6362E5" w:rsidRPr="00375955" w:rsidRDefault="00BF591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375955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D701D8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375955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375955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375955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375955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375955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375955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375955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375955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375955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他附属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C412A" w:rsidRDefault="008C412A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6133E7" w:rsidRPr="00375955" w:rsidRDefault="006133E7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8C412A" w:rsidRPr="00375955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  <w:r w:rsidR="000B2C4E" w:rsidRPr="00375955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管理者　　　　　</w:t>
      </w:r>
      <w:r w:rsidRPr="006133E7">
        <w:rPr>
          <w:rFonts w:asciiTheme="minorEastAsia" w:hAnsiTheme="minorEastAsia" w:hint="eastAsia"/>
          <w:spacing w:val="45"/>
          <w:kern w:val="0"/>
          <w:sz w:val="18"/>
          <w:fitText w:val="720" w:id="1361771013"/>
        </w:rPr>
        <w:t xml:space="preserve">住　</w:t>
      </w:r>
      <w:r w:rsidRPr="006133E7">
        <w:rPr>
          <w:rFonts w:asciiTheme="minorEastAsia" w:hAnsiTheme="minorEastAsia" w:hint="eastAsia"/>
          <w:kern w:val="0"/>
          <w:sz w:val="18"/>
          <w:fitText w:val="720" w:id="1361771013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6133E7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4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4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E37797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8C412A" w:rsidRPr="00375955" w:rsidRDefault="008C412A" w:rsidP="006133E7">
      <w:pPr>
        <w:snapToGrid w:val="0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点検者　　　　　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5"/>
        </w:rPr>
        <w:t xml:space="preserve">住　</w:t>
      </w:r>
      <w:r w:rsidRPr="00375955">
        <w:rPr>
          <w:rFonts w:asciiTheme="minorEastAsia" w:hAnsiTheme="minorEastAsia" w:hint="eastAsia"/>
          <w:kern w:val="0"/>
          <w:sz w:val="18"/>
          <w:fitText w:val="720" w:id="1361771015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C412A" w:rsidRPr="00375955" w:rsidRDefault="008C412A" w:rsidP="006133E7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6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6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E37797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B7674F" w:rsidRPr="008C412A" w:rsidRDefault="008C412A" w:rsidP="006133E7">
      <w:pPr>
        <w:snapToGrid w:val="0"/>
        <w:jc w:val="left"/>
        <w:rPr>
          <w:rFonts w:asciiTheme="majorEastAsia" w:eastAsiaTheme="majorEastAsia" w:hAnsiTheme="maj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6133E7">
        <w:rPr>
          <w:rFonts w:asciiTheme="minorEastAsia" w:hAnsiTheme="minorEastAsia" w:hint="eastAsia"/>
          <w:kern w:val="0"/>
          <w:sz w:val="18"/>
          <w:fitText w:val="720" w:id="1361771017"/>
        </w:rPr>
        <w:t>資格名称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</w:p>
    <w:sectPr w:rsidR="00B7674F" w:rsidRPr="008C412A" w:rsidSect="00797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09" w:rsidRDefault="00106709" w:rsidP="003A19FA">
      <w:r>
        <w:separator/>
      </w:r>
    </w:p>
  </w:endnote>
  <w:endnote w:type="continuationSeparator" w:id="0">
    <w:p w:rsidR="00106709" w:rsidRDefault="00106709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9B" w:rsidRDefault="000D3A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9B" w:rsidRDefault="000D3A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9B" w:rsidRDefault="000D3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09" w:rsidRDefault="00106709" w:rsidP="003A19FA">
      <w:r>
        <w:separator/>
      </w:r>
    </w:p>
  </w:footnote>
  <w:footnote w:type="continuationSeparator" w:id="0">
    <w:p w:rsidR="00106709" w:rsidRDefault="00106709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9B" w:rsidRDefault="000D3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E18" w:rsidRDefault="00A5334F" w:rsidP="00B45EB8">
    <w:pPr>
      <w:pStyle w:val="a4"/>
      <w:ind w:leftChars="-100" w:left="-210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</w:t>
    </w:r>
    <w:bookmarkStart w:id="0" w:name="_GoBack"/>
    <w:bookmarkEnd w:id="0"/>
    <w:r>
      <w:rPr>
        <w:rFonts w:hint="eastAsia"/>
      </w:rPr>
      <w:t>（第</w:t>
    </w:r>
    <w:r w:rsidR="002F7831">
      <w:rPr>
        <w:rFonts w:hint="eastAsia"/>
      </w:rPr>
      <w:t>3</w:t>
    </w:r>
    <w:r w:rsidR="00C17D13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9B" w:rsidRDefault="000D3A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0D3A9B"/>
    <w:rsid w:val="00106709"/>
    <w:rsid w:val="00106C5C"/>
    <w:rsid w:val="001332A3"/>
    <w:rsid w:val="00141CD4"/>
    <w:rsid w:val="001558FA"/>
    <w:rsid w:val="001562E1"/>
    <w:rsid w:val="00157A93"/>
    <w:rsid w:val="001646CF"/>
    <w:rsid w:val="00176417"/>
    <w:rsid w:val="00191A54"/>
    <w:rsid w:val="001A6817"/>
    <w:rsid w:val="001C4060"/>
    <w:rsid w:val="001C4758"/>
    <w:rsid w:val="001C6049"/>
    <w:rsid w:val="00206D29"/>
    <w:rsid w:val="00273299"/>
    <w:rsid w:val="00282582"/>
    <w:rsid w:val="002A3E7B"/>
    <w:rsid w:val="002E56C6"/>
    <w:rsid w:val="002F7831"/>
    <w:rsid w:val="00323941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536382"/>
    <w:rsid w:val="005445FE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E6BAE"/>
    <w:rsid w:val="0072225C"/>
    <w:rsid w:val="0074572E"/>
    <w:rsid w:val="00797147"/>
    <w:rsid w:val="007A730A"/>
    <w:rsid w:val="007C6AC3"/>
    <w:rsid w:val="007D1E18"/>
    <w:rsid w:val="008414D7"/>
    <w:rsid w:val="00866530"/>
    <w:rsid w:val="008845F8"/>
    <w:rsid w:val="00886CAB"/>
    <w:rsid w:val="008C412A"/>
    <w:rsid w:val="008D197D"/>
    <w:rsid w:val="008F784D"/>
    <w:rsid w:val="009460E1"/>
    <w:rsid w:val="00967904"/>
    <w:rsid w:val="00990FCC"/>
    <w:rsid w:val="009B4D4B"/>
    <w:rsid w:val="009F10C2"/>
    <w:rsid w:val="009F5E44"/>
    <w:rsid w:val="009F6525"/>
    <w:rsid w:val="009F678A"/>
    <w:rsid w:val="00A5334F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39B7"/>
    <w:rsid w:val="00B7674F"/>
    <w:rsid w:val="00B80601"/>
    <w:rsid w:val="00B948C1"/>
    <w:rsid w:val="00BB1BFF"/>
    <w:rsid w:val="00BC4405"/>
    <w:rsid w:val="00BF5913"/>
    <w:rsid w:val="00C17D13"/>
    <w:rsid w:val="00C44909"/>
    <w:rsid w:val="00C81231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B6FAE"/>
    <w:rsid w:val="00DC6B32"/>
    <w:rsid w:val="00DD3044"/>
    <w:rsid w:val="00E12AFC"/>
    <w:rsid w:val="00E37797"/>
    <w:rsid w:val="00E40BF9"/>
    <w:rsid w:val="00E442F3"/>
    <w:rsid w:val="00E83940"/>
    <w:rsid w:val="00EA335C"/>
    <w:rsid w:val="00EA7ECB"/>
    <w:rsid w:val="00EC1B6D"/>
    <w:rsid w:val="00ED1BCB"/>
    <w:rsid w:val="00ED5DDB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F10A4-1843-40CC-8E3B-C15FCA3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4727-80C1-4C9E-80FA-17781B5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阪南市役所</cp:lastModifiedBy>
  <cp:revision>13</cp:revision>
  <cp:lastPrinted>2016-11-08T04:32:00Z</cp:lastPrinted>
  <dcterms:created xsi:type="dcterms:W3CDTF">2018-03-26T07:07:00Z</dcterms:created>
  <dcterms:modified xsi:type="dcterms:W3CDTF">2022-06-16T01:08:00Z</dcterms:modified>
</cp:coreProperties>
</file>